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E4683C" w:rsidRDefault="00046EFA" w:rsidP="00E4683C">
      <w:pPr>
        <w:tabs>
          <w:tab w:val="left" w:pos="567"/>
        </w:tabs>
      </w:pPr>
      <w:r w:rsidRPr="005659E6">
        <w:t>«</w:t>
      </w:r>
      <w:r w:rsidR="00F665E8">
        <w:t>28</w:t>
      </w:r>
      <w:r w:rsidRPr="005659E6">
        <w:t xml:space="preserve">» </w:t>
      </w:r>
      <w:r w:rsidR="00503038">
        <w:t>ма</w:t>
      </w:r>
      <w:r w:rsidR="001A795B">
        <w:t>я</w:t>
      </w:r>
      <w:r w:rsidRPr="005659E6">
        <w:t xml:space="preserve"> </w:t>
      </w:r>
      <w:r>
        <w:t>2021</w:t>
      </w:r>
      <w:r w:rsidRPr="005659E6">
        <w:t xml:space="preserve">                                                                            </w:t>
      </w:r>
      <w:r>
        <w:t xml:space="preserve">      </w:t>
      </w:r>
      <w:r w:rsidR="00E4683C">
        <w:t xml:space="preserve">    </w:t>
      </w:r>
      <w:r w:rsidR="00503038">
        <w:t xml:space="preserve">     </w:t>
      </w:r>
      <w:proofErr w:type="spellStart"/>
      <w:r w:rsidR="00E4683C" w:rsidRPr="005659E6">
        <w:t>каб</w:t>
      </w:r>
      <w:proofErr w:type="spellEnd"/>
      <w:r w:rsidR="00E4683C" w:rsidRPr="005659E6">
        <w:t xml:space="preserve">. № 5  Администрации </w:t>
      </w:r>
    </w:p>
    <w:p w:rsidR="00046EFA" w:rsidRDefault="00503038" w:rsidP="00E4683C">
      <w:pPr>
        <w:tabs>
          <w:tab w:val="left" w:pos="6096"/>
          <w:tab w:val="left" w:pos="6379"/>
          <w:tab w:val="left" w:pos="6521"/>
          <w:tab w:val="left" w:pos="6663"/>
          <w:tab w:val="left" w:pos="6946"/>
        </w:tabs>
        <w:rPr>
          <w:sz w:val="25"/>
          <w:szCs w:val="25"/>
        </w:rPr>
      </w:pPr>
      <w:r>
        <w:t>1</w:t>
      </w:r>
      <w:r w:rsidR="00F665E8">
        <w:t>1</w:t>
      </w:r>
      <w:r w:rsidR="00E4683C">
        <w:t xml:space="preserve"> </w:t>
      </w:r>
      <w:r w:rsidR="00E4683C" w:rsidRPr="005659E6">
        <w:t xml:space="preserve">часов </w:t>
      </w:r>
      <w:r w:rsidR="00F665E8">
        <w:t>0</w:t>
      </w:r>
      <w:r w:rsidR="00E4683C">
        <w:t xml:space="preserve">0 </w:t>
      </w:r>
      <w:r w:rsidR="00E4683C" w:rsidRPr="005659E6">
        <w:t xml:space="preserve">минут                                                                             </w:t>
      </w:r>
      <w:r w:rsidR="00E4683C">
        <w:t xml:space="preserve">       </w:t>
      </w:r>
      <w:r w:rsidR="00E4683C" w:rsidRPr="005659E6">
        <w:t>города Волгодонска</w:t>
      </w:r>
      <w:r w:rsidR="00B07176" w:rsidRPr="00E70370">
        <w:rPr>
          <w:sz w:val="25"/>
          <w:szCs w:val="25"/>
        </w:rPr>
        <w:t xml:space="preserve">                   </w:t>
      </w:r>
      <w:r w:rsidR="00B07176">
        <w:rPr>
          <w:sz w:val="25"/>
          <w:szCs w:val="25"/>
        </w:rPr>
        <w:t xml:space="preserve">                     </w:t>
      </w:r>
      <w:r w:rsidR="00B07176" w:rsidRPr="00E70370">
        <w:rPr>
          <w:sz w:val="25"/>
          <w:szCs w:val="25"/>
        </w:rPr>
        <w:t xml:space="preserve"> </w:t>
      </w:r>
    </w:p>
    <w:p w:rsidR="00B07176" w:rsidRDefault="00B07176" w:rsidP="00B07176">
      <w:pPr>
        <w:rPr>
          <w:sz w:val="27"/>
          <w:szCs w:val="27"/>
        </w:rPr>
      </w:pPr>
      <w:r w:rsidRPr="00E70370">
        <w:rPr>
          <w:sz w:val="27"/>
          <w:szCs w:val="27"/>
        </w:rPr>
        <w:t xml:space="preserve">           </w:t>
      </w:r>
    </w:p>
    <w:p w:rsidR="00B67683" w:rsidRPr="00EF578F" w:rsidRDefault="00B67683" w:rsidP="00B07176">
      <w:pPr>
        <w:rPr>
          <w:sz w:val="28"/>
          <w:szCs w:val="27"/>
        </w:rPr>
      </w:pPr>
    </w:p>
    <w:p w:rsidR="00F665E8" w:rsidRPr="00F665E8" w:rsidRDefault="00F665E8" w:rsidP="00F665E8">
      <w:pPr>
        <w:ind w:firstLine="709"/>
        <w:jc w:val="both"/>
        <w:rPr>
          <w:b/>
          <w:sz w:val="28"/>
          <w:szCs w:val="25"/>
        </w:rPr>
      </w:pPr>
      <w:r w:rsidRPr="00F665E8">
        <w:rPr>
          <w:b/>
          <w:sz w:val="28"/>
          <w:szCs w:val="25"/>
        </w:rPr>
        <w:t>1. О прекращении патронажа над нетрудоспособным гражданином, в связи с его смертью.</w:t>
      </w:r>
    </w:p>
    <w:p w:rsidR="00F665E8" w:rsidRPr="00F665E8" w:rsidRDefault="00F665E8" w:rsidP="00F665E8">
      <w:pPr>
        <w:ind w:firstLine="709"/>
        <w:jc w:val="both"/>
        <w:rPr>
          <w:b/>
          <w:sz w:val="28"/>
          <w:szCs w:val="25"/>
        </w:rPr>
      </w:pPr>
      <w:r w:rsidRPr="00F665E8">
        <w:rPr>
          <w:sz w:val="28"/>
          <w:szCs w:val="25"/>
        </w:rPr>
        <w:t>Докладчик: Горина О.С.</w:t>
      </w:r>
      <w:r w:rsidRPr="00F665E8">
        <w:rPr>
          <w:b/>
          <w:sz w:val="28"/>
          <w:szCs w:val="25"/>
        </w:rPr>
        <w:t xml:space="preserve"> –</w:t>
      </w:r>
      <w:r w:rsidRPr="00F665E8">
        <w:rPr>
          <w:sz w:val="28"/>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F665E8" w:rsidRPr="00F665E8" w:rsidRDefault="00F665E8" w:rsidP="00F665E8">
      <w:pPr>
        <w:ind w:firstLine="709"/>
        <w:jc w:val="both"/>
        <w:rPr>
          <w:b/>
          <w:sz w:val="28"/>
          <w:szCs w:val="25"/>
        </w:rPr>
      </w:pPr>
      <w:r w:rsidRPr="00F665E8">
        <w:rPr>
          <w:b/>
          <w:sz w:val="28"/>
          <w:szCs w:val="25"/>
        </w:rPr>
        <w:t>2. О выдаче разрешений на совершение сделок с денежными средствами, принадлежащими недееспособным гражданам.</w:t>
      </w:r>
    </w:p>
    <w:p w:rsidR="00F665E8" w:rsidRPr="00F665E8" w:rsidRDefault="00F665E8" w:rsidP="00F665E8">
      <w:pPr>
        <w:ind w:firstLine="709"/>
        <w:jc w:val="both"/>
        <w:rPr>
          <w:b/>
          <w:sz w:val="28"/>
          <w:szCs w:val="25"/>
          <w:lang w:val="el-GR"/>
        </w:rPr>
      </w:pPr>
      <w:r w:rsidRPr="00F665E8">
        <w:rPr>
          <w:sz w:val="28"/>
          <w:szCs w:val="25"/>
        </w:rPr>
        <w:t>Докладчик: Горина О.С.</w:t>
      </w:r>
      <w:r w:rsidRPr="00F665E8">
        <w:rPr>
          <w:b/>
          <w:sz w:val="28"/>
          <w:szCs w:val="25"/>
        </w:rPr>
        <w:t xml:space="preserve"> –</w:t>
      </w:r>
      <w:r w:rsidRPr="00F665E8">
        <w:rPr>
          <w:sz w:val="28"/>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F665E8" w:rsidRPr="00F665E8" w:rsidRDefault="00F665E8" w:rsidP="00F665E8">
      <w:pPr>
        <w:ind w:firstLine="709"/>
        <w:jc w:val="both"/>
        <w:rPr>
          <w:b/>
          <w:sz w:val="28"/>
          <w:szCs w:val="25"/>
        </w:rPr>
      </w:pPr>
      <w:r w:rsidRPr="00F665E8">
        <w:rPr>
          <w:b/>
          <w:sz w:val="28"/>
          <w:szCs w:val="25"/>
        </w:rPr>
        <w:t>3. О выдаче разрешений на распоряжение денежными средствами недееспособных граждан, с последующим закрытием счетов.</w:t>
      </w:r>
    </w:p>
    <w:p w:rsidR="00EF578F" w:rsidRPr="00F665E8" w:rsidRDefault="00F665E8" w:rsidP="00F665E8">
      <w:pPr>
        <w:ind w:firstLine="709"/>
        <w:jc w:val="both"/>
        <w:rPr>
          <w:b/>
          <w:sz w:val="32"/>
          <w:szCs w:val="26"/>
        </w:rPr>
      </w:pPr>
      <w:r w:rsidRPr="00F665E8">
        <w:rPr>
          <w:sz w:val="28"/>
          <w:szCs w:val="25"/>
        </w:rPr>
        <w:t>Докладчик: Горина О.С.</w:t>
      </w:r>
      <w:r w:rsidRPr="00F665E8">
        <w:rPr>
          <w:b/>
          <w:sz w:val="28"/>
          <w:szCs w:val="25"/>
        </w:rPr>
        <w:t xml:space="preserve"> –</w:t>
      </w:r>
      <w:r w:rsidRPr="00F665E8">
        <w:rPr>
          <w:sz w:val="28"/>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F578F" w:rsidRDefault="00EF578F" w:rsidP="00E4683C">
      <w:pPr>
        <w:tabs>
          <w:tab w:val="left" w:pos="8222"/>
          <w:tab w:val="left" w:pos="8505"/>
        </w:tabs>
        <w:rPr>
          <w:sz w:val="28"/>
          <w:szCs w:val="26"/>
        </w:rPr>
      </w:pPr>
    </w:p>
    <w:p w:rsidR="00B67683" w:rsidRPr="00B67683" w:rsidRDefault="00B67683" w:rsidP="00E4683C">
      <w:pPr>
        <w:tabs>
          <w:tab w:val="left" w:pos="8222"/>
          <w:tab w:val="left" w:pos="8505"/>
        </w:tabs>
        <w:rPr>
          <w:sz w:val="28"/>
          <w:szCs w:val="26"/>
        </w:rPr>
      </w:pPr>
    </w:p>
    <w:p w:rsidR="00E4683C" w:rsidRPr="00B67683" w:rsidRDefault="00E4683C" w:rsidP="00E4683C">
      <w:pPr>
        <w:tabs>
          <w:tab w:val="left" w:pos="8222"/>
          <w:tab w:val="left" w:pos="8505"/>
        </w:tabs>
        <w:rPr>
          <w:sz w:val="28"/>
          <w:szCs w:val="26"/>
        </w:rPr>
      </w:pPr>
      <w:r w:rsidRPr="00B67683">
        <w:rPr>
          <w:sz w:val="28"/>
          <w:szCs w:val="26"/>
        </w:rPr>
        <w:t xml:space="preserve">Председатель                                                                        </w:t>
      </w:r>
      <w:r w:rsidRPr="00B67683">
        <w:rPr>
          <w:sz w:val="28"/>
          <w:szCs w:val="26"/>
        </w:rPr>
        <w:tab/>
        <w:t xml:space="preserve"> </w:t>
      </w:r>
      <w:r w:rsidR="00EF578F" w:rsidRPr="00B67683">
        <w:rPr>
          <w:sz w:val="28"/>
          <w:szCs w:val="26"/>
        </w:rPr>
        <w:t xml:space="preserve"> </w:t>
      </w:r>
      <w:r w:rsidRPr="00B67683">
        <w:rPr>
          <w:sz w:val="28"/>
          <w:szCs w:val="26"/>
        </w:rPr>
        <w:t xml:space="preserve">С.Я. </w:t>
      </w:r>
      <w:proofErr w:type="spellStart"/>
      <w:r w:rsidRPr="00B67683">
        <w:rPr>
          <w:sz w:val="28"/>
          <w:szCs w:val="26"/>
        </w:rPr>
        <w:t>Цыба</w:t>
      </w:r>
      <w:proofErr w:type="spellEnd"/>
    </w:p>
    <w:p w:rsidR="00E4683C" w:rsidRPr="00B67683" w:rsidRDefault="00E4683C" w:rsidP="00E4683C">
      <w:pPr>
        <w:rPr>
          <w:sz w:val="28"/>
          <w:szCs w:val="26"/>
        </w:rPr>
      </w:pPr>
    </w:p>
    <w:p w:rsidR="00576B8B" w:rsidRPr="00B67683" w:rsidRDefault="00E4683C">
      <w:pPr>
        <w:rPr>
          <w:sz w:val="28"/>
          <w:szCs w:val="26"/>
        </w:rPr>
      </w:pPr>
      <w:r w:rsidRPr="00B67683">
        <w:rPr>
          <w:sz w:val="28"/>
          <w:szCs w:val="26"/>
        </w:rPr>
        <w:t xml:space="preserve">Секретарь        </w:t>
      </w:r>
      <w:bookmarkStart w:id="0" w:name="_GoBack"/>
      <w:bookmarkEnd w:id="0"/>
      <w:r w:rsidRPr="00B67683">
        <w:rPr>
          <w:sz w:val="28"/>
          <w:szCs w:val="26"/>
        </w:rPr>
        <w:t xml:space="preserve">                                                                                          </w:t>
      </w:r>
      <w:r w:rsidR="00EF578F" w:rsidRPr="00B67683">
        <w:rPr>
          <w:sz w:val="28"/>
          <w:szCs w:val="26"/>
        </w:rPr>
        <w:t xml:space="preserve"> </w:t>
      </w:r>
      <w:r w:rsidRPr="00B67683">
        <w:rPr>
          <w:sz w:val="28"/>
          <w:szCs w:val="26"/>
        </w:rPr>
        <w:t>О.С. Горина</w:t>
      </w:r>
    </w:p>
    <w:sectPr w:rsidR="00576B8B" w:rsidRPr="00B67683" w:rsidSect="00B67683">
      <w:pgSz w:w="11906" w:h="16838"/>
      <w:pgMar w:top="1135"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FC0" w:rsidRDefault="009A0FC0" w:rsidP="001B43F6">
      <w:r>
        <w:separator/>
      </w:r>
    </w:p>
  </w:endnote>
  <w:endnote w:type="continuationSeparator" w:id="0">
    <w:p w:rsidR="009A0FC0" w:rsidRDefault="009A0FC0"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FC0" w:rsidRDefault="009A0FC0" w:rsidP="001B43F6">
      <w:r>
        <w:separator/>
      </w:r>
    </w:p>
  </w:footnote>
  <w:footnote w:type="continuationSeparator" w:id="0">
    <w:p w:rsidR="009A0FC0" w:rsidRDefault="009A0FC0"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E3237D"/>
    <w:multiLevelType w:val="hybridMultilevel"/>
    <w:tmpl w:val="51F44E92"/>
    <w:lvl w:ilvl="0" w:tplc="73DC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9147F7B"/>
    <w:multiLevelType w:val="hybridMultilevel"/>
    <w:tmpl w:val="DB54BDEC"/>
    <w:lvl w:ilvl="0" w:tplc="63E840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1">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5"/>
  </w:num>
  <w:num w:numId="3">
    <w:abstractNumId w:val="0"/>
  </w:num>
  <w:num w:numId="4">
    <w:abstractNumId w:val="19"/>
  </w:num>
  <w:num w:numId="5">
    <w:abstractNumId w:val="11"/>
  </w:num>
  <w:num w:numId="6">
    <w:abstractNumId w:val="7"/>
  </w:num>
  <w:num w:numId="7">
    <w:abstractNumId w:val="20"/>
  </w:num>
  <w:num w:numId="8">
    <w:abstractNumId w:val="3"/>
  </w:num>
  <w:num w:numId="9">
    <w:abstractNumId w:val="2"/>
  </w:num>
  <w:num w:numId="10">
    <w:abstractNumId w:val="8"/>
  </w:num>
  <w:num w:numId="11">
    <w:abstractNumId w:val="18"/>
  </w:num>
  <w:num w:numId="12">
    <w:abstractNumId w:val="10"/>
  </w:num>
  <w:num w:numId="13">
    <w:abstractNumId w:val="16"/>
  </w:num>
  <w:num w:numId="14">
    <w:abstractNumId w:val="4"/>
  </w:num>
  <w:num w:numId="15">
    <w:abstractNumId w:val="6"/>
  </w:num>
  <w:num w:numId="16">
    <w:abstractNumId w:val="21"/>
  </w:num>
  <w:num w:numId="17">
    <w:abstractNumId w:val="13"/>
  </w:num>
  <w:num w:numId="18">
    <w:abstractNumId w:val="12"/>
  </w:num>
  <w:num w:numId="19">
    <w:abstractNumId w:val="5"/>
  </w:num>
  <w:num w:numId="20">
    <w:abstractNumId w:val="1"/>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1CC8"/>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37F14"/>
    <w:rsid w:val="000413B6"/>
    <w:rsid w:val="00043B0B"/>
    <w:rsid w:val="00045295"/>
    <w:rsid w:val="00045463"/>
    <w:rsid w:val="00046EFA"/>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5E91"/>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B5ED3"/>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27AA"/>
    <w:rsid w:val="001131C1"/>
    <w:rsid w:val="001140B8"/>
    <w:rsid w:val="0011411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967"/>
    <w:rsid w:val="00143E55"/>
    <w:rsid w:val="00143F79"/>
    <w:rsid w:val="00145A78"/>
    <w:rsid w:val="001470FA"/>
    <w:rsid w:val="0015002E"/>
    <w:rsid w:val="00150D40"/>
    <w:rsid w:val="00150F7C"/>
    <w:rsid w:val="00152793"/>
    <w:rsid w:val="00153E95"/>
    <w:rsid w:val="00154089"/>
    <w:rsid w:val="00154462"/>
    <w:rsid w:val="001544E9"/>
    <w:rsid w:val="0015494C"/>
    <w:rsid w:val="001565C6"/>
    <w:rsid w:val="0015682B"/>
    <w:rsid w:val="00156F19"/>
    <w:rsid w:val="00156F27"/>
    <w:rsid w:val="00156FD5"/>
    <w:rsid w:val="0016075F"/>
    <w:rsid w:val="001616C8"/>
    <w:rsid w:val="00163778"/>
    <w:rsid w:val="00164782"/>
    <w:rsid w:val="001649D9"/>
    <w:rsid w:val="00165E9C"/>
    <w:rsid w:val="00167502"/>
    <w:rsid w:val="001714C0"/>
    <w:rsid w:val="00172377"/>
    <w:rsid w:val="0017240D"/>
    <w:rsid w:val="00174DA4"/>
    <w:rsid w:val="00175382"/>
    <w:rsid w:val="0017549E"/>
    <w:rsid w:val="0017633B"/>
    <w:rsid w:val="00176470"/>
    <w:rsid w:val="00176684"/>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676"/>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95B"/>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26F"/>
    <w:rsid w:val="00200A41"/>
    <w:rsid w:val="002027A8"/>
    <w:rsid w:val="002029E2"/>
    <w:rsid w:val="0020314B"/>
    <w:rsid w:val="002034A9"/>
    <w:rsid w:val="0020534A"/>
    <w:rsid w:val="00205623"/>
    <w:rsid w:val="0020705B"/>
    <w:rsid w:val="00207E0F"/>
    <w:rsid w:val="00207E67"/>
    <w:rsid w:val="00207F4A"/>
    <w:rsid w:val="00210718"/>
    <w:rsid w:val="00211C98"/>
    <w:rsid w:val="002128B5"/>
    <w:rsid w:val="00212D0E"/>
    <w:rsid w:val="00213DFE"/>
    <w:rsid w:val="00215CAA"/>
    <w:rsid w:val="00215DAA"/>
    <w:rsid w:val="00216417"/>
    <w:rsid w:val="00216578"/>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105"/>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97C"/>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2C8A"/>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585"/>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303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67234"/>
    <w:rsid w:val="005702C3"/>
    <w:rsid w:val="005725A0"/>
    <w:rsid w:val="00573163"/>
    <w:rsid w:val="00574000"/>
    <w:rsid w:val="0057424F"/>
    <w:rsid w:val="00574B15"/>
    <w:rsid w:val="005760F6"/>
    <w:rsid w:val="005764FE"/>
    <w:rsid w:val="005767CC"/>
    <w:rsid w:val="00576B8B"/>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18A"/>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3D5"/>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391"/>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4FA2"/>
    <w:rsid w:val="0064510D"/>
    <w:rsid w:val="0064746B"/>
    <w:rsid w:val="0065017E"/>
    <w:rsid w:val="00650865"/>
    <w:rsid w:val="00651DD2"/>
    <w:rsid w:val="0065254D"/>
    <w:rsid w:val="006531D3"/>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B6AA4"/>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F60"/>
    <w:rsid w:val="007776A9"/>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58A5"/>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077FE"/>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996"/>
    <w:rsid w:val="00837ECB"/>
    <w:rsid w:val="00840279"/>
    <w:rsid w:val="00841087"/>
    <w:rsid w:val="008414A1"/>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6174"/>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3EE"/>
    <w:rsid w:val="009539F2"/>
    <w:rsid w:val="0095469E"/>
    <w:rsid w:val="009551B9"/>
    <w:rsid w:val="009564F1"/>
    <w:rsid w:val="00956D23"/>
    <w:rsid w:val="0096043C"/>
    <w:rsid w:val="00961577"/>
    <w:rsid w:val="009617E6"/>
    <w:rsid w:val="009629D5"/>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8D5"/>
    <w:rsid w:val="00992B7B"/>
    <w:rsid w:val="00993050"/>
    <w:rsid w:val="00993051"/>
    <w:rsid w:val="00993376"/>
    <w:rsid w:val="00993E2F"/>
    <w:rsid w:val="00994446"/>
    <w:rsid w:val="00997ED9"/>
    <w:rsid w:val="009A0201"/>
    <w:rsid w:val="009A08E3"/>
    <w:rsid w:val="009A0FC0"/>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5753"/>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7B5"/>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2850"/>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1AF"/>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37C3E"/>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58A"/>
    <w:rsid w:val="00B55625"/>
    <w:rsid w:val="00B57434"/>
    <w:rsid w:val="00B602C7"/>
    <w:rsid w:val="00B60A0F"/>
    <w:rsid w:val="00B62173"/>
    <w:rsid w:val="00B6353B"/>
    <w:rsid w:val="00B63EA5"/>
    <w:rsid w:val="00B6437F"/>
    <w:rsid w:val="00B65364"/>
    <w:rsid w:val="00B653DD"/>
    <w:rsid w:val="00B65AE1"/>
    <w:rsid w:val="00B664BA"/>
    <w:rsid w:val="00B67683"/>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5F7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90A"/>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6F77"/>
    <w:rsid w:val="00C27FCE"/>
    <w:rsid w:val="00C31693"/>
    <w:rsid w:val="00C319A3"/>
    <w:rsid w:val="00C3288B"/>
    <w:rsid w:val="00C32D41"/>
    <w:rsid w:val="00C33067"/>
    <w:rsid w:val="00C332D4"/>
    <w:rsid w:val="00C35458"/>
    <w:rsid w:val="00C417AE"/>
    <w:rsid w:val="00C41B1C"/>
    <w:rsid w:val="00C422D4"/>
    <w:rsid w:val="00C44EC4"/>
    <w:rsid w:val="00C4563C"/>
    <w:rsid w:val="00C46195"/>
    <w:rsid w:val="00C47F72"/>
    <w:rsid w:val="00C50092"/>
    <w:rsid w:val="00C51E51"/>
    <w:rsid w:val="00C51F54"/>
    <w:rsid w:val="00C5230E"/>
    <w:rsid w:val="00C52C7F"/>
    <w:rsid w:val="00C52C8F"/>
    <w:rsid w:val="00C539CC"/>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62AF"/>
    <w:rsid w:val="00C67C3A"/>
    <w:rsid w:val="00C70286"/>
    <w:rsid w:val="00C71B82"/>
    <w:rsid w:val="00C72AD5"/>
    <w:rsid w:val="00C73E5A"/>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5E88"/>
    <w:rsid w:val="00C964F2"/>
    <w:rsid w:val="00C97102"/>
    <w:rsid w:val="00C97952"/>
    <w:rsid w:val="00C97B3D"/>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6D"/>
    <w:rsid w:val="00D03771"/>
    <w:rsid w:val="00D0430C"/>
    <w:rsid w:val="00D04399"/>
    <w:rsid w:val="00D04B51"/>
    <w:rsid w:val="00D050FD"/>
    <w:rsid w:val="00D05DE8"/>
    <w:rsid w:val="00D069FD"/>
    <w:rsid w:val="00D07799"/>
    <w:rsid w:val="00D10539"/>
    <w:rsid w:val="00D13543"/>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500"/>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6101"/>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195A"/>
    <w:rsid w:val="00E4213D"/>
    <w:rsid w:val="00E421DD"/>
    <w:rsid w:val="00E425B2"/>
    <w:rsid w:val="00E4351E"/>
    <w:rsid w:val="00E43B33"/>
    <w:rsid w:val="00E442C7"/>
    <w:rsid w:val="00E450F3"/>
    <w:rsid w:val="00E45E07"/>
    <w:rsid w:val="00E4643F"/>
    <w:rsid w:val="00E4683C"/>
    <w:rsid w:val="00E46AA1"/>
    <w:rsid w:val="00E47C27"/>
    <w:rsid w:val="00E515EA"/>
    <w:rsid w:val="00E52563"/>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37A7"/>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78F"/>
    <w:rsid w:val="00EF5AFD"/>
    <w:rsid w:val="00EF5E12"/>
    <w:rsid w:val="00EF60B6"/>
    <w:rsid w:val="00EF6888"/>
    <w:rsid w:val="00EF695B"/>
    <w:rsid w:val="00EF771A"/>
    <w:rsid w:val="00F01555"/>
    <w:rsid w:val="00F01FDA"/>
    <w:rsid w:val="00F02311"/>
    <w:rsid w:val="00F031FF"/>
    <w:rsid w:val="00F04045"/>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3D51"/>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65E8"/>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D7BA7"/>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993681773">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8510718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214731838">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44769046">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D180-8333-4072-896D-7467D765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RePack by Diakov</dc:creator>
  <cp:lastModifiedBy>Gorina</cp:lastModifiedBy>
  <cp:revision>2</cp:revision>
  <cp:lastPrinted>2021-05-12T06:39:00Z</cp:lastPrinted>
  <dcterms:created xsi:type="dcterms:W3CDTF">2021-05-27T12:25:00Z</dcterms:created>
  <dcterms:modified xsi:type="dcterms:W3CDTF">2021-05-27T12:25:00Z</dcterms:modified>
</cp:coreProperties>
</file>